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550_1_149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0377a3f0c743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20377a3f0c743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